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4E13" w14:textId="7C73D852" w:rsidR="004954B9" w:rsidRDefault="004554AB" w:rsidP="004954B9">
      <w:pPr>
        <w:rPr>
          <w:sz w:val="2"/>
          <w:szCs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D8442B" wp14:editId="26AD61C0">
                <wp:simplePos x="0" y="0"/>
                <wp:positionH relativeFrom="page">
                  <wp:posOffset>9525</wp:posOffset>
                </wp:positionH>
                <wp:positionV relativeFrom="page">
                  <wp:posOffset>304800</wp:posOffset>
                </wp:positionV>
                <wp:extent cx="7526655" cy="401955"/>
                <wp:effectExtent l="0" t="0" r="17145" b="171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DDCC" w14:textId="6C70EE4A" w:rsidR="004954B9" w:rsidRPr="00900720" w:rsidRDefault="007D664F" w:rsidP="004554AB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 w:rsidRPr="009007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JAMES SHOEMAKE</w:t>
                            </w:r>
                          </w:p>
                          <w:p w14:paraId="3B2E96AE" w14:textId="77777777" w:rsidR="004954B9" w:rsidRDefault="004954B9" w:rsidP="004554AB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Geomanis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442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.75pt;margin-top:24pt;width:592.65pt;height: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" filled="f" stroked="f">
                <v:textbox inset="0,0,0,0">
                  <w:txbxContent>
                    <w:p w14:paraId="2229DDCC" w14:textId="6C70EE4A" w:rsidR="004954B9" w:rsidRPr="00900720" w:rsidRDefault="007D664F" w:rsidP="004554AB">
                      <w:pPr>
                        <w:spacing w:before="20"/>
                        <w:ind w:left="2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 w:rsidRPr="00900720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JAMES SHOEMAKE</w:t>
                      </w:r>
                    </w:p>
                    <w:p w14:paraId="3B2E96AE" w14:textId="77777777" w:rsidR="004954B9" w:rsidRDefault="004954B9" w:rsidP="004554AB">
                      <w:pPr>
                        <w:spacing w:before="20"/>
                        <w:ind w:left="20"/>
                        <w:jc w:val="center"/>
                        <w:rPr>
                          <w:rFonts w:ascii="Geomanist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6A1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74BA855" wp14:editId="5C54C4F9">
            <wp:simplePos x="0" y="0"/>
            <wp:positionH relativeFrom="page">
              <wp:posOffset>11430</wp:posOffset>
            </wp:positionH>
            <wp:positionV relativeFrom="paragraph">
              <wp:posOffset>-303530</wp:posOffset>
            </wp:positionV>
            <wp:extent cx="7562215" cy="155130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D98A" w14:textId="033EC37E" w:rsidR="00E359A3" w:rsidRDefault="004554AB"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22848BE4" wp14:editId="6CC628D6">
            <wp:simplePos x="0" y="0"/>
            <wp:positionH relativeFrom="column">
              <wp:posOffset>2387600</wp:posOffset>
            </wp:positionH>
            <wp:positionV relativeFrom="page">
              <wp:posOffset>819150</wp:posOffset>
            </wp:positionV>
            <wp:extent cx="2193925" cy="450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392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10378B" wp14:editId="52A15FD8">
                <wp:simplePos x="0" y="0"/>
                <wp:positionH relativeFrom="page">
                  <wp:posOffset>9524</wp:posOffset>
                </wp:positionH>
                <wp:positionV relativeFrom="page">
                  <wp:posOffset>1009650</wp:posOffset>
                </wp:positionV>
                <wp:extent cx="7562215" cy="466725"/>
                <wp:effectExtent l="0" t="0" r="63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9188" w14:textId="600B4FE6" w:rsidR="004954B9" w:rsidRPr="00FE5125" w:rsidRDefault="00107F5B" w:rsidP="0048438F">
                            <w:pPr>
                              <w:tabs>
                                <w:tab w:val="left" w:pos="1511"/>
                              </w:tabs>
                              <w:spacing w:before="24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Front End </w:t>
                            </w:r>
                            <w:r w:rsidR="004928C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>Engineer</w:t>
                            </w:r>
                            <w:r w:rsidR="007B4A6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78B" id="Text Box 20" o:spid="_x0000_s1027" type="#_x0000_t202" style="position:absolute;margin-left:.75pt;margin-top:79.5pt;width:595.45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51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" filled="f" stroked="f">
                <v:textbox inset="0,0,0,0">
                  <w:txbxContent>
                    <w:p w14:paraId="58AC9188" w14:textId="600B4FE6" w:rsidR="004954B9" w:rsidRPr="00FE5125" w:rsidRDefault="00107F5B" w:rsidP="0048438F">
                      <w:pPr>
                        <w:tabs>
                          <w:tab w:val="left" w:pos="1511"/>
                        </w:tabs>
                        <w:spacing w:before="24"/>
                        <w:ind w:left="2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Front End </w:t>
                      </w:r>
                      <w:r w:rsidR="004928C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>Engineer</w:t>
                      </w:r>
                      <w:r w:rsidR="007B4A6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272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D5F2F" wp14:editId="69C00B47">
                <wp:simplePos x="0" y="0"/>
                <wp:positionH relativeFrom="margin">
                  <wp:posOffset>-19788</wp:posOffset>
                </wp:positionH>
                <wp:positionV relativeFrom="page">
                  <wp:posOffset>3274828</wp:posOffset>
                </wp:positionV>
                <wp:extent cx="45720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9FD" w14:textId="2C1AD515" w:rsidR="004954B9" w:rsidRPr="00AB69B0" w:rsidRDefault="00782722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WORK HISTORY</w:t>
                            </w:r>
                            <w:r w:rsidR="007F6606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7F6606"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5F2F" id="Text Box 12" o:spid="_x0000_s1028" type="#_x0000_t202" style="position:absolute;margin-left:-1.55pt;margin-top:257.85pt;width:5in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pEtgIAALI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" filled="f" stroked="f">
                <v:textbox inset="0,0,0,0">
                  <w:txbxContent>
                    <w:p w14:paraId="1C13A9FD" w14:textId="2C1AD515" w:rsidR="004954B9" w:rsidRPr="00AB69B0" w:rsidRDefault="00782722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WORK HISTORY</w:t>
                      </w:r>
                      <w:r w:rsidR="007F6606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r w:rsidR="007F6606"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CCOMPLISHM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6D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C99B72" wp14:editId="333E1802">
                <wp:simplePos x="0" y="0"/>
                <wp:positionH relativeFrom="margin">
                  <wp:posOffset>5232400</wp:posOffset>
                </wp:positionH>
                <wp:positionV relativeFrom="page">
                  <wp:posOffset>3733800</wp:posOffset>
                </wp:positionV>
                <wp:extent cx="1590675" cy="184150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1687" w14:textId="4DA0C53C" w:rsidR="00570494" w:rsidRDefault="00570494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ML/CSS/JavaScript</w:t>
                            </w:r>
                          </w:p>
                          <w:p w14:paraId="5D573176" w14:textId="5ADF3207" w:rsidR="00570494" w:rsidRPr="002B3AEE" w:rsidRDefault="00436063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</w:t>
                            </w:r>
                            <w:r w:rsidR="00B442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Jest</w:t>
                            </w:r>
                            <w:r w:rsidR="002B6C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Puppeteer</w:t>
                            </w:r>
                          </w:p>
                          <w:p w14:paraId="11B4CB0D" w14:textId="40B43B64" w:rsidR="00436063" w:rsidRPr="002B3AEE" w:rsidRDefault="00383522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ldFusion</w:t>
                            </w:r>
                          </w:p>
                          <w:p w14:paraId="0F7A4BE0" w14:textId="03921A72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</w:t>
                            </w:r>
                            <w:r w:rsidR="002B3AE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S 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3D2AA2DF" w14:textId="1ADA945D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3E54F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B7BECA1" w14:textId="20C9408D" w:rsidR="00107F5B" w:rsidRPr="002B3AEE" w:rsidRDefault="00107F5B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79F7C76D" w14:textId="603C89E4" w:rsidR="005D3F7C" w:rsidRPr="002B3AEE" w:rsidRDefault="005D3F7C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++</w:t>
                            </w:r>
                            <w:r w:rsidR="00570494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| Python</w:t>
                            </w:r>
                          </w:p>
                          <w:p w14:paraId="3C7B6996" w14:textId="4E7A7127" w:rsidR="00C6555D" w:rsidRPr="002B3AEE" w:rsidRDefault="00C6555D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dis</w:t>
                            </w:r>
                            <w:r w:rsidR="00436063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| MongoDB</w:t>
                            </w:r>
                          </w:p>
                          <w:p w14:paraId="303EBD4E" w14:textId="4F2B1EBE" w:rsidR="00B442BE" w:rsidRDefault="00232F6C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444731D2" w14:textId="7CFDBE49" w:rsidR="00C83378" w:rsidRPr="002B3AEE" w:rsidRDefault="00C8337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9B72" id="Text Box 11" o:spid="_x0000_s1029" type="#_x0000_t202" style="position:absolute;margin-left:412pt;margin-top:294pt;width:125.25pt;height:1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" filled="f" stroked="f">
                <v:textbox inset="0,0,0,0">
                  <w:txbxContent>
                    <w:p w14:paraId="57C81687" w14:textId="4DA0C53C" w:rsidR="00570494" w:rsidRDefault="00570494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ML/CSS/JavaScript</w:t>
                      </w:r>
                    </w:p>
                    <w:p w14:paraId="5D573176" w14:textId="5ADF3207" w:rsidR="00570494" w:rsidRPr="002B3AEE" w:rsidRDefault="00436063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</w:t>
                      </w:r>
                      <w:r w:rsidR="00B442B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Jest</w:t>
                      </w:r>
                      <w:r w:rsidR="002B6C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Puppeteer</w:t>
                      </w:r>
                    </w:p>
                    <w:p w14:paraId="11B4CB0D" w14:textId="40B43B64" w:rsidR="00436063" w:rsidRPr="002B3AEE" w:rsidRDefault="00383522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ldFusion</w:t>
                      </w:r>
                    </w:p>
                    <w:p w14:paraId="0F7A4BE0" w14:textId="03921A72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</w:t>
                      </w:r>
                      <w:r w:rsidR="002B3AE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S 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 Server</w:t>
                      </w:r>
                    </w:p>
                    <w:p w14:paraId="3D2AA2DF" w14:textId="1ADA945D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</w:t>
                      </w:r>
                      <w:r w:rsidR="003E54F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</w:p>
                    <w:p w14:paraId="1B7BECA1" w14:textId="20C9408D" w:rsidR="00107F5B" w:rsidRPr="002B3AEE" w:rsidRDefault="00107F5B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de</w:t>
                      </w:r>
                    </w:p>
                    <w:p w14:paraId="79F7C76D" w14:textId="603C89E4" w:rsidR="005D3F7C" w:rsidRPr="002B3AEE" w:rsidRDefault="005D3F7C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++</w:t>
                      </w:r>
                      <w:r w:rsidR="00570494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| Python</w:t>
                      </w:r>
                    </w:p>
                    <w:p w14:paraId="3C7B6996" w14:textId="4E7A7127" w:rsidR="00C6555D" w:rsidRPr="002B3AEE" w:rsidRDefault="00C6555D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dis</w:t>
                      </w:r>
                      <w:r w:rsidR="00436063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| MongoDB</w:t>
                      </w:r>
                    </w:p>
                    <w:p w14:paraId="303EBD4E" w14:textId="4F2B1EBE" w:rsidR="00B442BE" w:rsidRDefault="00232F6C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yTorch</w:t>
                      </w:r>
                    </w:p>
                    <w:p w14:paraId="444731D2" w14:textId="7CFDBE49" w:rsidR="00C83378" w:rsidRPr="002B3AEE" w:rsidRDefault="00C8337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nu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0FE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6C9BC4" wp14:editId="745E29DC">
                <wp:simplePos x="0" y="0"/>
                <wp:positionH relativeFrom="page">
                  <wp:posOffset>388189</wp:posOffset>
                </wp:positionH>
                <wp:positionV relativeFrom="page">
                  <wp:posOffset>2311878</wp:posOffset>
                </wp:positionV>
                <wp:extent cx="4745355" cy="856531"/>
                <wp:effectExtent l="0" t="0" r="17145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5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74FA" w14:textId="48CB7235" w:rsidR="005F2157" w:rsidRPr="001500B5" w:rsidRDefault="00367B5A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05B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C53F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ears of experience </w:t>
                            </w:r>
                            <w:r w:rsidR="00FE5E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ing</w:t>
                            </w:r>
                            <w:r w:rsidR="00D70D98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5E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ont End and Full Stack Web application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 focused on</w:t>
                            </w:r>
                            <w:r w:rsidR="00D2776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esthetically pleasing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76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r-friendly design</w:t>
                            </w:r>
                            <w:r w:rsid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ing</w:t>
                            </w:r>
                            <w:r w:rsidR="00320F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odern tools </w:t>
                            </w:r>
                            <w:r w:rsidR="007215B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 languages such as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E4B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ML/CSS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JavaScript,</w:t>
                            </w:r>
                            <w:r w:rsidR="00D70D98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,</w:t>
                            </w:r>
                            <w:r w:rsidR="007215B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Jest,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D63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,</w:t>
                            </w:r>
                            <w:r w:rsidR="007215B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NoSQL databases</w:t>
                            </w:r>
                            <w:r w:rsidR="00F7201D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23F509F" w14:textId="77777777" w:rsidR="005F2157" w:rsidRPr="00030AB1" w:rsidRDefault="005F2157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04A746" w14:textId="77777777" w:rsidR="005F2157" w:rsidRPr="00030AB1" w:rsidRDefault="005F2157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7C212C" w14:textId="7BB5201D" w:rsidR="004954B9" w:rsidRPr="00EF1B53" w:rsidRDefault="004954B9" w:rsidP="0075061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9BC4" id="Text Box 16" o:spid="_x0000_s1030" type="#_x0000_t202" style="position:absolute;margin-left:30.55pt;margin-top:182.05pt;width:373.65pt;height:6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" filled="f" stroked="f">
                <v:textbox inset="0,0,0,0">
                  <w:txbxContent>
                    <w:p w14:paraId="0BA774FA" w14:textId="48CB7235" w:rsidR="005F2157" w:rsidRPr="001500B5" w:rsidRDefault="00367B5A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ofessional 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ftware engineer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th </w:t>
                      </w:r>
                      <w:r w:rsidR="00805B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ver 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</w:t>
                      </w:r>
                      <w:r w:rsidR="008C53F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ears of experience </w:t>
                      </w:r>
                      <w:r w:rsidR="00FE5E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ing</w:t>
                      </w:r>
                      <w:r w:rsidR="00D70D98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B25E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ont End and Full Stack Web application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 focused on</w:t>
                      </w:r>
                      <w:r w:rsidR="00D2776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esthetically pleasing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2776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er-friendly design</w:t>
                      </w:r>
                      <w:r w:rsid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ing</w:t>
                      </w:r>
                      <w:r w:rsidR="00320F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odern tools </w:t>
                      </w:r>
                      <w:r w:rsidR="007215B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 languages such as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92E4B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ML/CSS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JavaScript,</w:t>
                      </w:r>
                      <w:r w:rsidR="00D70D98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,</w:t>
                      </w:r>
                      <w:r w:rsidR="007215B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Jest,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06D63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,</w:t>
                      </w:r>
                      <w:r w:rsidR="007215B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NoSQL databases</w:t>
                      </w:r>
                      <w:r w:rsidR="00F7201D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23F509F" w14:textId="77777777" w:rsidR="005F2157" w:rsidRPr="00030AB1" w:rsidRDefault="005F2157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204A746" w14:textId="77777777" w:rsidR="005F2157" w:rsidRPr="00030AB1" w:rsidRDefault="005F2157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67C212C" w14:textId="7BB5201D" w:rsidR="004954B9" w:rsidRPr="00EF1B53" w:rsidRDefault="004954B9" w:rsidP="0075061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066122" wp14:editId="7600DE28">
                <wp:simplePos x="0" y="0"/>
                <wp:positionH relativeFrom="page">
                  <wp:posOffset>5736566</wp:posOffset>
                </wp:positionH>
                <wp:positionV relativeFrom="page">
                  <wp:posOffset>2337758</wp:posOffset>
                </wp:positionV>
                <wp:extent cx="876300" cy="194838"/>
                <wp:effectExtent l="0" t="0" r="0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5DDF" w14:textId="5F6E6168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1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62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6122" id="Text Box 17" o:spid="_x0000_s1031" type="#_x0000_t202" style="position:absolute;margin-left:451.7pt;margin-top:184.1pt;width:69pt;height:1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jRsA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" filled="f" stroked="f">
                <v:textbox inset="0,0,0,0">
                  <w:txbxContent>
                    <w:p w14:paraId="535A5DDF" w14:textId="5F6E6168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1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62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3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2F5E98" wp14:editId="45F128EC">
                <wp:simplePos x="0" y="0"/>
                <wp:positionH relativeFrom="margin">
                  <wp:posOffset>5272405</wp:posOffset>
                </wp:positionH>
                <wp:positionV relativeFrom="page">
                  <wp:posOffset>6892242</wp:posOffset>
                </wp:positionV>
                <wp:extent cx="1774454" cy="781050"/>
                <wp:effectExtent l="0" t="0" r="165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54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019" w14:textId="658BB2B6" w:rsidR="00900720" w:rsidRPr="00720CF3" w:rsidRDefault="007D664F" w:rsidP="00720CF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pplied Tech</w:t>
                            </w:r>
                            <w:r w:rsidR="00ED162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logy</w:t>
                            </w:r>
                            <w:r w:rsidR="001E10AF"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S</w:t>
                            </w:r>
                          </w:p>
                          <w:p w14:paraId="459963FB" w14:textId="34954934" w:rsidR="00720CF3" w:rsidRPr="00720CF3" w:rsidRDefault="00720CF3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inor 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puter </w:t>
                            </w: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14:paraId="10A65F6E" w14:textId="4527BC58" w:rsidR="00900720" w:rsidRPr="00623532" w:rsidRDefault="007D664F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MS</w:t>
                            </w:r>
                          </w:p>
                          <w:p w14:paraId="5DF1E046" w14:textId="39A88295" w:rsidR="004954B9" w:rsidRPr="00623532" w:rsidRDefault="004954B9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 - 201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5E98" id="Text Box 6" o:spid="_x0000_s1032" type="#_x0000_t202" style="position:absolute;margin-left:415.15pt;margin-top:542.7pt;width:139.7pt;height:6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1vsQIAALA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" filled="f" stroked="f">
                <v:textbox inset="0,0,0,0">
                  <w:txbxContent>
                    <w:p w14:paraId="73641019" w14:textId="658BB2B6" w:rsidR="00900720" w:rsidRPr="00720CF3" w:rsidRDefault="007D664F" w:rsidP="00720CF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pplied Tech</w:t>
                      </w:r>
                      <w:r w:rsidR="00ED162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logy</w:t>
                      </w:r>
                      <w:r w:rsidR="001E10AF"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BS</w:t>
                      </w:r>
                    </w:p>
                    <w:p w14:paraId="459963FB" w14:textId="34954934" w:rsidR="00720CF3" w:rsidRPr="00720CF3" w:rsidRDefault="00720CF3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inor C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omputer </w:t>
                      </w: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ience</w:t>
                      </w:r>
                    </w:p>
                    <w:p w14:paraId="10A65F6E" w14:textId="4527BC58" w:rsidR="00900720" w:rsidRPr="00623532" w:rsidRDefault="007D664F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MS</w:t>
                      </w:r>
                    </w:p>
                    <w:p w14:paraId="5DF1E046" w14:textId="39A88295" w:rsidR="004954B9" w:rsidRPr="00623532" w:rsidRDefault="004954B9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 - 201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456D6" wp14:editId="6D930C4B">
                <wp:simplePos x="0" y="0"/>
                <wp:positionH relativeFrom="page">
                  <wp:posOffset>5581291</wp:posOffset>
                </wp:positionH>
                <wp:positionV relativeFrom="page">
                  <wp:posOffset>7746521</wp:posOffset>
                </wp:positionV>
                <wp:extent cx="1783151" cy="869830"/>
                <wp:effectExtent l="0" t="0" r="762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151" cy="86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5922" w14:textId="198ABBE5" w:rsidR="004954B9" w:rsidRPr="00623532" w:rsidRDefault="00AB69B0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mputer Information Systems Technology</w:t>
                            </w:r>
                            <w:r w:rsidR="001E10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A</w:t>
                            </w:r>
                            <w:r w:rsidR="006429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B584E16" w14:textId="0C5DE496" w:rsidR="004954B9" w:rsidRPr="00623532" w:rsidRDefault="00A948F3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Jones College, 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llisville, MS</w:t>
                            </w:r>
                          </w:p>
                          <w:p w14:paraId="63398AF0" w14:textId="06146AF9" w:rsidR="007D664F" w:rsidRPr="00623532" w:rsidRDefault="007D664F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56D6" id="Text Box 5" o:spid="_x0000_s1033" type="#_x0000_t202" style="position:absolute;margin-left:439.45pt;margin-top:609.95pt;width:140.4pt;height:68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" filled="f" stroked="f">
                <v:textbox inset="0,0,0,0">
                  <w:txbxContent>
                    <w:p w14:paraId="5FB05922" w14:textId="198ABBE5" w:rsidR="004954B9" w:rsidRPr="00623532" w:rsidRDefault="00AB69B0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mputer Information Systems Technology</w:t>
                      </w:r>
                      <w:r w:rsidR="001E10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AA</w:t>
                      </w:r>
                      <w:r w:rsidR="006429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B584E16" w14:textId="0C5DE496" w:rsidR="004954B9" w:rsidRPr="00623532" w:rsidRDefault="00A948F3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Jones College, 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llisville, MS</w:t>
                      </w:r>
                    </w:p>
                    <w:p w14:paraId="63398AF0" w14:textId="06146AF9" w:rsidR="007D664F" w:rsidRPr="00623532" w:rsidRDefault="007D664F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0 -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8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413FC2" wp14:editId="1E1055B5">
                <wp:simplePos x="0" y="0"/>
                <wp:positionH relativeFrom="margin">
                  <wp:posOffset>1677</wp:posOffset>
                </wp:positionH>
                <wp:positionV relativeFrom="page">
                  <wp:posOffset>3726611</wp:posOffset>
                </wp:positionV>
                <wp:extent cx="4745355" cy="3234906"/>
                <wp:effectExtent l="0" t="0" r="1714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5C3F9" w14:textId="1D5CCF55" w:rsidR="004954B9" w:rsidRPr="00AB69B0" w:rsidRDefault="00E32DBF" w:rsidP="004954B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="007D664F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pplications Developer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AB69B0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3E7C2C88" w14:textId="2DBE8CF8" w:rsidR="004954B9" w:rsidRDefault="007D664F" w:rsidP="004954B9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ssential Knowledge System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etal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S</w:t>
                            </w:r>
                            <w:r w:rsidR="004954B9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August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C9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7EC2672A" w14:textId="51280EDF" w:rsidR="00E32DBF" w:rsidRPr="00762C91" w:rsidRDefault="00E32DBF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1" w:name="_Hlk108792923"/>
                            <w:bookmarkStart w:id="2" w:name="_Hlk108792924"/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ed and Implement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act web application 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ich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nage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ducational course materials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s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structors to create assignments and students </w:t>
                            </w:r>
                            <w:r w:rsidR="00665A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ke assignments and receive feedback.</w:t>
                            </w:r>
                          </w:p>
                          <w:p w14:paraId="1CACA59E" w14:textId="59ED260E" w:rsidR="00E32DBF" w:rsidRPr="00762C91" w:rsidRDefault="00B80647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e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 application utilizing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pen Source Routing Machine project and OpenStreetMap based directions for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rivers delivering products aroun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ttiesburg and Petal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rea.</w:t>
                            </w:r>
                          </w:p>
                          <w:p w14:paraId="681C5DBA" w14:textId="22850BAE" w:rsidR="004954B9" w:rsidRPr="00D808E8" w:rsidRDefault="00762C91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rte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PyTorch Machine learning model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mTAN, into PyTorch-</w:t>
                            </w:r>
                            <w:r w:rsidR="00AC6912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ghtning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ing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merly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ngl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GPU model to run on multi-GPU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ulti-node hardware.</w:t>
                            </w:r>
                            <w:bookmarkEnd w:id="1"/>
                            <w:bookmarkEnd w:id="2"/>
                          </w:p>
                          <w:p w14:paraId="651DDA97" w14:textId="22EEAAD6" w:rsidR="00D808E8" w:rsidRPr="00915A5E" w:rsidRDefault="00D808E8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-Authored 2 Machine learning papers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sed on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allel computing vi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yTorch-Lightning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other </w:t>
                            </w:r>
                            <w:r w:rsidR="00035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mparing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nsfer learning mod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3FC2" id="Text Box 10" o:spid="_x0000_s1034" type="#_x0000_t202" style="position:absolute;margin-left:.15pt;margin-top:293.45pt;width:373.65pt;height:254.7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e3sgIAALM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" filled="f" stroked="f">
                <v:textbox inset="0,0,0,0">
                  <w:txbxContent>
                    <w:p w14:paraId="7B45C3F9" w14:textId="1D5CCF55" w:rsidR="004954B9" w:rsidRPr="00AB69B0" w:rsidRDefault="00E32DBF" w:rsidP="004954B9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Full Stack </w:t>
                      </w:r>
                      <w:r w:rsidR="007D664F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pplications Developer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</w:t>
                      </w:r>
                      <w:r w:rsidR="00AB69B0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 Analyst</w:t>
                      </w:r>
                    </w:p>
                    <w:p w14:paraId="3E7C2C88" w14:textId="2DBE8CF8" w:rsidR="004954B9" w:rsidRDefault="007D664F" w:rsidP="004954B9">
                      <w:pPr>
                        <w:pStyle w:val="BodyText"/>
                        <w:spacing w:before="46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ssential Knowledge System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etal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S</w:t>
                      </w:r>
                      <w:r w:rsidR="004954B9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August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9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B4C9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–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7EC2672A" w14:textId="51280EDF" w:rsidR="00E32DBF" w:rsidRPr="00762C91" w:rsidRDefault="00E32DBF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3" w:name="_Hlk108792923"/>
                      <w:bookmarkStart w:id="4" w:name="_Hlk108792924"/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ed and Implement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act web application 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ich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nage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ducational course materials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s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structors to create assignments and students </w:t>
                      </w:r>
                      <w:r w:rsidR="00665A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ke assignments and receive feedback.</w:t>
                      </w:r>
                    </w:p>
                    <w:p w14:paraId="1CACA59E" w14:textId="59ED260E" w:rsidR="00E32DBF" w:rsidRPr="00762C91" w:rsidRDefault="00B80647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e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 application utilizing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pen Source Routing Machine project and OpenStreetMap based directions for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rivers delivering products aroun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ttiesburg and Petal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rea.</w:t>
                      </w:r>
                    </w:p>
                    <w:p w14:paraId="681C5DBA" w14:textId="22850BAE" w:rsidR="004954B9" w:rsidRPr="00D808E8" w:rsidRDefault="00762C91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rte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PyTorch Machine learning model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mTAN, into PyTorch-</w:t>
                      </w:r>
                      <w:r w:rsidR="00AC6912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ghtning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ing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merly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ngl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GPU model to run on multi-GPU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ulti-node hardware.</w:t>
                      </w:r>
                      <w:bookmarkEnd w:id="3"/>
                      <w:bookmarkEnd w:id="4"/>
                    </w:p>
                    <w:p w14:paraId="651DDA97" w14:textId="22EEAAD6" w:rsidR="00D808E8" w:rsidRPr="00915A5E" w:rsidRDefault="00D808E8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-Authored 2 Machine learning papers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on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sed on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allel computing vi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yTorch-Lightning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other </w:t>
                      </w:r>
                      <w:r w:rsidR="00035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mparing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nsfer learning mode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17B">
        <w:rPr>
          <w:noProof/>
          <w:lang w:val="fr-FR" w:eastAsia="fr-FR"/>
        </w:rPr>
        <w:drawing>
          <wp:anchor distT="0" distB="0" distL="114300" distR="114300" simplePos="0" relativeHeight="251691008" behindDoc="1" locked="0" layoutInCell="1" allowOverlap="1" wp14:anchorId="323E7668" wp14:editId="7DCF43E0">
            <wp:simplePos x="0" y="0"/>
            <wp:positionH relativeFrom="margin">
              <wp:posOffset>0</wp:posOffset>
            </wp:positionH>
            <wp:positionV relativeFrom="paragraph">
              <wp:posOffset>3284077</wp:posOffset>
            </wp:positionV>
            <wp:extent cx="1082045" cy="457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4988E8" wp14:editId="1045F9ED">
                <wp:simplePos x="0" y="0"/>
                <wp:positionH relativeFrom="margin">
                  <wp:posOffset>0</wp:posOffset>
                </wp:positionH>
                <wp:positionV relativeFrom="margin">
                  <wp:posOffset>6758724</wp:posOffset>
                </wp:positionV>
                <wp:extent cx="4745355" cy="3781958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78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90A4" w14:textId="4836623D" w:rsidR="0048438F" w:rsidRPr="00032290" w:rsidRDefault="000A07FF" w:rsidP="0048438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ull Stack</w:t>
                            </w:r>
                            <w:r w:rsidR="00D437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eb</w:t>
                            </w: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64F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veloper</w:t>
                            </w:r>
                            <w:r w:rsidR="00AB6AD5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 Lead Search Developer</w:t>
                            </w:r>
                          </w:p>
                          <w:p w14:paraId="17EDA0CC" w14:textId="706497EE" w:rsidR="0048438F" w:rsidRDefault="007D664F" w:rsidP="00262EB5">
                            <w:pPr>
                              <w:pStyle w:val="BodyText"/>
                              <w:spacing w:before="46" w:line="360" w:lineRule="auto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Howard Technolog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llisville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, M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438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a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3 –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330AA272" w14:textId="1DE912C0" w:rsidR="003655E8" w:rsidRPr="00262EB5" w:rsidRDefault="003655E8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n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lass, search landing p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ge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dictive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eatur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oward website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elaunch</w:t>
                            </w:r>
                            <w:r w:rsidR="000105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 implement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ilizing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ldFusion</w:t>
                            </w:r>
                            <w:r w:rsidR="000105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05C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avaScript,</w:t>
                            </w:r>
                            <w:r w:rsidR="000105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usion by Lucidworks, resulting an increase in 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ustomer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arches by 85%.</w:t>
                            </w:r>
                          </w:p>
                          <w:p w14:paraId="61C44D75" w14:textId="59E701D1" w:rsidR="00647155" w:rsidRPr="00262EB5" w:rsidRDefault="0045191A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strumental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B7156A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tributo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647155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the 2018 redesign of the Howard websites, designed UX for customer account management</w:t>
                            </w:r>
                            <w:r w:rsidR="00506D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47155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eneral website layout</w:t>
                            </w:r>
                            <w:r w:rsidR="00506D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Implemented Google Analytics filters, and dashboards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A649A4" w14:textId="4E916F0C" w:rsidR="00647155" w:rsidRDefault="00647155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reated Howard medical customer opportunity signup system</w:t>
                            </w:r>
                            <w:r w:rsidR="008E51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eading to over 100 new customers and over $1 million in medical equipment sales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15A66F" w14:textId="4E29B357" w:rsidR="00506D63" w:rsidRDefault="00506D63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blished first Jest based JavaScript testing for Howard websites</w:t>
                            </w:r>
                            <w:r w:rsidR="00782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rote styling guide for Howard JavaScript programming.</w:t>
                            </w:r>
                          </w:p>
                          <w:p w14:paraId="1994F16F" w14:textId="77777777" w:rsidR="00B7156A" w:rsidRPr="00262EB5" w:rsidRDefault="00B7156A" w:rsidP="00B7156A">
                            <w:pPr>
                              <w:pStyle w:val="BodyText"/>
                              <w:spacing w:line="276" w:lineRule="auto"/>
                              <w:ind w:left="7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468267" w14:textId="2961083B" w:rsidR="006206E5" w:rsidRPr="00EF1B53" w:rsidRDefault="006206E5" w:rsidP="000A07FF">
                            <w:pPr>
                              <w:pStyle w:val="BodyText"/>
                              <w:spacing w:before="100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88E8" id="Text Box 23" o:spid="_x0000_s1035" type="#_x0000_t202" style="position:absolute;margin-left:0;margin-top:532.2pt;width:373.65pt;height:297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OD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" filled="f" stroked="f">
                <v:textbox inset="0,0,0,0">
                  <w:txbxContent>
                    <w:p w14:paraId="28C490A4" w14:textId="4836623D" w:rsidR="0048438F" w:rsidRPr="00032290" w:rsidRDefault="000A07FF" w:rsidP="0048438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ull Stack</w:t>
                      </w:r>
                      <w:r w:rsidR="00D437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eb</w:t>
                      </w: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64F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veloper</w:t>
                      </w:r>
                      <w:r w:rsidR="00AB6AD5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 Lead Search Developer</w:t>
                      </w:r>
                    </w:p>
                    <w:p w14:paraId="17EDA0CC" w14:textId="706497EE" w:rsidR="0048438F" w:rsidRDefault="007D664F" w:rsidP="00262EB5">
                      <w:pPr>
                        <w:pStyle w:val="BodyText"/>
                        <w:spacing w:before="46" w:line="360" w:lineRule="auto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Howard Technolog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llisville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, M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438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a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3 –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resent</w:t>
                      </w:r>
                    </w:p>
                    <w:p w14:paraId="330AA272" w14:textId="1DE912C0" w:rsidR="003655E8" w:rsidRPr="00262EB5" w:rsidRDefault="003655E8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velop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n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lass, search landing p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ge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dictive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eatur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oward website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elaunch</w:t>
                      </w:r>
                      <w:r w:rsidR="000105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 implement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ilizing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ldFusion</w:t>
                      </w:r>
                      <w:r w:rsidR="000105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 w:rsidR="000105C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avaScript,</w:t>
                      </w:r>
                      <w:r w:rsidR="000105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usion by Lucidworks, resulting an increase in 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ustomer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arches by 85%.</w:t>
                      </w:r>
                    </w:p>
                    <w:p w14:paraId="61C44D75" w14:textId="59E701D1" w:rsidR="00647155" w:rsidRPr="00262EB5" w:rsidRDefault="0045191A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strumental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</w:t>
                      </w:r>
                      <w:r w:rsidR="00B7156A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tributo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</w:t>
                      </w:r>
                      <w:r w:rsidR="00647155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the 2018 redesign of the Howard websites, designed UX for customer account management</w:t>
                      </w:r>
                      <w:r w:rsidR="00506D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647155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eneral website layout</w:t>
                      </w:r>
                      <w:r w:rsidR="00506D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Implemented Google Analytics filters, and dashboards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3A649A4" w14:textId="4E916F0C" w:rsidR="00647155" w:rsidRDefault="00647155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reated Howard medical customer opportunity signup system</w:t>
                      </w:r>
                      <w:r w:rsidR="008E51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eading to over 100 new customers and over $1 million in medical equipment sales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E15A66F" w14:textId="4E29B357" w:rsidR="00506D63" w:rsidRDefault="00506D63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blished first Jest based JavaScript testing for Howard websites</w:t>
                      </w:r>
                      <w:r w:rsidR="0078272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rote styling guide for Howard JavaScript programming.</w:t>
                      </w:r>
                    </w:p>
                    <w:p w14:paraId="1994F16F" w14:textId="77777777" w:rsidR="00B7156A" w:rsidRPr="00262EB5" w:rsidRDefault="00B7156A" w:rsidP="00B7156A">
                      <w:pPr>
                        <w:pStyle w:val="BodyText"/>
                        <w:spacing w:line="276" w:lineRule="auto"/>
                        <w:ind w:left="7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C468267" w14:textId="2961083B" w:rsidR="006206E5" w:rsidRPr="00EF1B53" w:rsidRDefault="006206E5" w:rsidP="000A07FF">
                      <w:pPr>
                        <w:pStyle w:val="BodyText"/>
                        <w:spacing w:before="100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57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6549F" wp14:editId="3E45E514">
                <wp:simplePos x="0" y="0"/>
                <wp:positionH relativeFrom="margin">
                  <wp:posOffset>5264150</wp:posOffset>
                </wp:positionH>
                <wp:positionV relativeFrom="page">
                  <wp:posOffset>6019801</wp:posOffset>
                </wp:positionV>
                <wp:extent cx="1600200" cy="762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7A09" w14:textId="42768C69" w:rsidR="004954B9" w:rsidRPr="00623532" w:rsidRDefault="007D664F" w:rsidP="00A92E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720C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ster of Business Admin</w:t>
                            </w:r>
                            <w:r w:rsidR="00AB69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stration</w:t>
                            </w:r>
                          </w:p>
                          <w:p w14:paraId="3D2CB3DB" w14:textId="20715A75" w:rsidR="007D664F" w:rsidRPr="00623532" w:rsidRDefault="007D664F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</w:p>
                          <w:p w14:paraId="7DE29D3B" w14:textId="4E008B34" w:rsidR="004954B9" w:rsidRPr="00623532" w:rsidRDefault="004954B9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8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549F" id="Text Box 7" o:spid="_x0000_s1036" type="#_x0000_t202" style="position:absolute;margin-left:414.5pt;margin-top:474pt;width:126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" filled="f" stroked="f">
                <v:textbox inset="0,0,0,0">
                  <w:txbxContent>
                    <w:p w14:paraId="71FC7A09" w14:textId="42768C69" w:rsidR="004954B9" w:rsidRPr="00623532" w:rsidRDefault="007D664F" w:rsidP="00A92E4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720CF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ster of Business Admin</w:t>
                      </w:r>
                      <w:r w:rsidR="00AB69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stration</w:t>
                      </w:r>
                    </w:p>
                    <w:p w14:paraId="3D2CB3DB" w14:textId="20715A75" w:rsidR="007D664F" w:rsidRPr="00623532" w:rsidRDefault="007D664F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S</w:t>
                      </w:r>
                    </w:p>
                    <w:p w14:paraId="7DE29D3B" w14:textId="4E008B34" w:rsidR="004954B9" w:rsidRPr="00623532" w:rsidRDefault="004954B9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8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- 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6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0FDA71" wp14:editId="70134A0C">
                <wp:simplePos x="0" y="0"/>
                <wp:positionH relativeFrom="page">
                  <wp:posOffset>5452110</wp:posOffset>
                </wp:positionH>
                <wp:positionV relativeFrom="page">
                  <wp:posOffset>5647055</wp:posOffset>
                </wp:positionV>
                <wp:extent cx="1342390" cy="255905"/>
                <wp:effectExtent l="0" t="0" r="381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7A12" w14:textId="7777777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DA71" id="Text Box 9" o:spid="_x0000_s1037" type="#_x0000_t202" style="position:absolute;margin-left:429.3pt;margin-top:444.65pt;width:10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wLrw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" filled="f" stroked="f">
                <v:textbox inset="0,0,0,0">
                  <w:txbxContent>
                    <w:p w14:paraId="1B847A12" w14:textId="7777777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CF3">
        <w:rPr>
          <w:noProof/>
          <w:lang w:val="fr-FR" w:eastAsia="fr-FR"/>
        </w:rPr>
        <w:drawing>
          <wp:anchor distT="0" distB="0" distL="114300" distR="114300" simplePos="0" relativeHeight="251659263" behindDoc="1" locked="0" layoutInCell="1" allowOverlap="1" wp14:anchorId="737DFDBD" wp14:editId="1F2F00B4">
            <wp:simplePos x="0" y="0"/>
            <wp:positionH relativeFrom="page">
              <wp:posOffset>5318125</wp:posOffset>
            </wp:positionH>
            <wp:positionV relativeFrom="paragraph">
              <wp:posOffset>1227455</wp:posOffset>
            </wp:positionV>
            <wp:extent cx="2258695" cy="9144000"/>
            <wp:effectExtent l="0" t="0" r="8255" b="0"/>
            <wp:wrapNone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>
        <w:rPr>
          <w:noProof/>
          <w:lang w:val="fr-FR" w:eastAsia="fr-FR"/>
        </w:rPr>
        <w:drawing>
          <wp:anchor distT="0" distB="0" distL="114300" distR="114300" simplePos="0" relativeHeight="251715584" behindDoc="1" locked="0" layoutInCell="1" allowOverlap="1" wp14:anchorId="23BEF929" wp14:editId="76F0B3A1">
            <wp:simplePos x="0" y="0"/>
            <wp:positionH relativeFrom="column">
              <wp:posOffset>5146675</wp:posOffset>
            </wp:positionH>
            <wp:positionV relativeFrom="paragraph">
              <wp:posOffset>8587740</wp:posOffset>
            </wp:positionV>
            <wp:extent cx="1231900" cy="508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 w:rsidRPr="00CE1F2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D48685" wp14:editId="71CC0276">
                <wp:simplePos x="0" y="0"/>
                <wp:positionH relativeFrom="page">
                  <wp:posOffset>5362575</wp:posOffset>
                </wp:positionH>
                <wp:positionV relativeFrom="paragraph">
                  <wp:posOffset>8237855</wp:posOffset>
                </wp:positionV>
                <wp:extent cx="18211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8227" w14:textId="15593612" w:rsidR="00CE1F28" w:rsidRPr="00AB69B0" w:rsidRDefault="00CE1F28" w:rsidP="00CE1F28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OTH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48685" id="Text Box 2" o:spid="_x0000_s1038" type="#_x0000_t202" style="position:absolute;margin-left:422.25pt;margin-top:648.65pt;width:14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" filled="f" stroked="f">
                <v:textbox style="mso-fit-shape-to-text:t">
                  <w:txbxContent>
                    <w:p w14:paraId="42418227" w14:textId="15593612" w:rsidR="00CE1F28" w:rsidRPr="00AB69B0" w:rsidRDefault="00CE1F28" w:rsidP="00CE1F28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OTHER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57C98F" wp14:editId="4C0803B1">
                <wp:simplePos x="0" y="0"/>
                <wp:positionH relativeFrom="page">
                  <wp:posOffset>5488940</wp:posOffset>
                </wp:positionH>
                <wp:positionV relativeFrom="paragraph">
                  <wp:posOffset>8674100</wp:posOffset>
                </wp:positionV>
                <wp:extent cx="1764030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6C32" w14:textId="6EF61497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otCountry</w:t>
                            </w:r>
                            <w:r w:rsidR="00DA499B"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nline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com </w:t>
                            </w:r>
                          </w:p>
                          <w:p w14:paraId="3209A091" w14:textId="77777777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65DA3A9E" w14:textId="1A62155C" w:rsidR="00BD3646" w:rsidRPr="00623532" w:rsidRDefault="000A07FF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2012 - 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7C98F" id="_x0000_s1039" type="#_x0000_t202" style="position:absolute;margin-left:432.2pt;margin-top:683pt;width:138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pjDgIAAPs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" filled="f" stroked="f">
                <v:textbox style="mso-fit-shape-to-text:t">
                  <w:txbxContent>
                    <w:p w14:paraId="3D1D6C32" w14:textId="6EF61497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ootCountry</w:t>
                      </w:r>
                      <w:r w:rsidR="00DA499B"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Online</w:t>
                      </w: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.com </w:t>
                      </w:r>
                    </w:p>
                    <w:p w14:paraId="3209A091" w14:textId="77777777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ull Stack Developer</w:t>
                      </w:r>
                    </w:p>
                    <w:p w14:paraId="65DA3A9E" w14:textId="1A62155C" w:rsidR="00BD3646" w:rsidRPr="00623532" w:rsidRDefault="000A07FF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2012 - 2013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6CCC37" wp14:editId="3B4218D8">
                <wp:simplePos x="0" y="0"/>
                <wp:positionH relativeFrom="page">
                  <wp:posOffset>5502910</wp:posOffset>
                </wp:positionH>
                <wp:positionV relativeFrom="paragraph">
                  <wp:posOffset>9356090</wp:posOffset>
                </wp:positionV>
                <wp:extent cx="20307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A8FE" w14:textId="358CF0BE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USMC</w:t>
                            </w:r>
                          </w:p>
                          <w:p w14:paraId="79710331" w14:textId="3661AA7A" w:rsidR="000A07FF" w:rsidRPr="00623532" w:rsidRDefault="00AA0BE8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rporal</w:t>
                            </w:r>
                            <w:r w:rsidR="000A07F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 Marines</w:t>
                            </w:r>
                          </w:p>
                          <w:p w14:paraId="34714F2B" w14:textId="176FF554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CCC37" id="_x0000_s1040" type="#_x0000_t202" style="position:absolute;margin-left:433.3pt;margin-top:736.7pt;width:159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OuEAIAAPs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" filled="f" stroked="f">
                <v:textbox style="mso-fit-shape-to-text:t">
                  <w:txbxContent>
                    <w:p w14:paraId="4645A8FE" w14:textId="358CF0BE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USMC</w:t>
                      </w:r>
                    </w:p>
                    <w:p w14:paraId="79710331" w14:textId="3661AA7A" w:rsidR="000A07FF" w:rsidRPr="00623532" w:rsidRDefault="00AA0BE8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rporal</w:t>
                      </w:r>
                      <w:r w:rsidR="000A07F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 Marines</w:t>
                      </w:r>
                    </w:p>
                    <w:p w14:paraId="34714F2B" w14:textId="176FF554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05 - 200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24B9">
        <w:rPr>
          <w:noProof/>
          <w:lang w:val="fr-FR" w:eastAsia="fr-FR"/>
        </w:rPr>
        <w:drawing>
          <wp:anchor distT="0" distB="0" distL="114300" distR="114300" simplePos="0" relativeHeight="251688960" behindDoc="1" locked="0" layoutInCell="1" allowOverlap="1" wp14:anchorId="6E1F3744" wp14:editId="64EE5619">
            <wp:simplePos x="0" y="0"/>
            <wp:positionH relativeFrom="column">
              <wp:posOffset>5145405</wp:posOffset>
            </wp:positionH>
            <wp:positionV relativeFrom="paragraph">
              <wp:posOffset>5584825</wp:posOffset>
            </wp:positionV>
            <wp:extent cx="1231900" cy="50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B9">
        <w:rPr>
          <w:noProof/>
          <w:lang w:val="fr-FR" w:eastAsia="fr-FR"/>
        </w:rPr>
        <w:drawing>
          <wp:anchor distT="0" distB="0" distL="114300" distR="114300" simplePos="0" relativeHeight="251713536" behindDoc="1" locked="0" layoutInCell="1" allowOverlap="1" wp14:anchorId="13A19EC8" wp14:editId="1E531174">
            <wp:simplePos x="0" y="0"/>
            <wp:positionH relativeFrom="column">
              <wp:posOffset>5129530</wp:posOffset>
            </wp:positionH>
            <wp:positionV relativeFrom="paragraph">
              <wp:posOffset>3225800</wp:posOffset>
            </wp:positionV>
            <wp:extent cx="1231992" cy="51333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92" cy="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2DCC0D" wp14:editId="0B39149C">
                <wp:simplePos x="0" y="0"/>
                <wp:positionH relativeFrom="page">
                  <wp:posOffset>5450840</wp:posOffset>
                </wp:positionH>
                <wp:positionV relativeFrom="page">
                  <wp:posOffset>3257550</wp:posOffset>
                </wp:positionV>
                <wp:extent cx="698500" cy="22034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B0DB" w14:textId="7777777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CC0D" id="Text Box 13" o:spid="_x0000_s1041" type="#_x0000_t202" style="position:absolute;margin-left:429.2pt;margin-top:256.5pt;width:55pt;height: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Purw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" filled="f" stroked="f">
                <v:textbox inset="0,0,0,0">
                  <w:txbxContent>
                    <w:p w14:paraId="483AB0DB" w14:textId="7777777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DF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1A460D" wp14:editId="366B079B">
                <wp:simplePos x="0" y="0"/>
                <wp:positionH relativeFrom="margin">
                  <wp:align>left</wp:align>
                </wp:positionH>
                <wp:positionV relativeFrom="page">
                  <wp:posOffset>1917700</wp:posOffset>
                </wp:positionV>
                <wp:extent cx="1968500" cy="258445"/>
                <wp:effectExtent l="0" t="0" r="1270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EAD8" w14:textId="6E1FDED6" w:rsidR="004954B9" w:rsidRPr="00AB69B0" w:rsidRDefault="007B4A67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60D" id="Text Box 19" o:spid="_x0000_s1042" type="#_x0000_t202" style="position:absolute;margin-left:0;margin-top:151pt;width:155pt;height:20.3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qorwIAALM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" filled="f" stroked="f">
                <v:textbox inset="0,0,0,0">
                  <w:txbxContent>
                    <w:p w14:paraId="0245EAD8" w14:textId="6E1FDED6" w:rsidR="004954B9" w:rsidRPr="00AB69B0" w:rsidRDefault="007B4A67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7DF6">
        <w:rPr>
          <w:noProof/>
          <w:lang w:val="fr-FR" w:eastAsia="fr-FR"/>
        </w:rPr>
        <w:drawing>
          <wp:anchor distT="0" distB="0" distL="114300" distR="114300" simplePos="0" relativeHeight="251711488" behindDoc="1" locked="0" layoutInCell="1" allowOverlap="1" wp14:anchorId="789B34C4" wp14:editId="3C04A635">
            <wp:simplePos x="0" y="0"/>
            <wp:positionH relativeFrom="margin">
              <wp:align>left</wp:align>
            </wp:positionH>
            <wp:positionV relativeFrom="paragraph">
              <wp:posOffset>1901901</wp:posOffset>
            </wp:positionV>
            <wp:extent cx="1082045" cy="457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CE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707392" behindDoc="0" locked="0" layoutInCell="1" allowOverlap="1" wp14:anchorId="6D72DF7A" wp14:editId="620B8C3B">
            <wp:simplePos x="0" y="0"/>
            <wp:positionH relativeFrom="column">
              <wp:posOffset>5159375</wp:posOffset>
            </wp:positionH>
            <wp:positionV relativeFrom="paragraph">
              <wp:posOffset>2621280</wp:posOffset>
            </wp:positionV>
            <wp:extent cx="212090" cy="212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5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010B57" wp14:editId="7C38118A">
                <wp:simplePos x="0" y="0"/>
                <wp:positionH relativeFrom="page">
                  <wp:posOffset>5753100</wp:posOffset>
                </wp:positionH>
                <wp:positionV relativeFrom="page">
                  <wp:posOffset>2962275</wp:posOffset>
                </wp:positionV>
                <wp:extent cx="1676400" cy="2095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1BB4" w14:textId="379C6847" w:rsidR="00285351" w:rsidRPr="00EF1B53" w:rsidRDefault="002B6CC5" w:rsidP="00285351">
                            <w:pPr>
                              <w:pStyle w:val="BodyTex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437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.com/jamesshoemak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0B57" id="Text Box 14" o:spid="_x0000_s1043" type="#_x0000_t202" style="position:absolute;margin-left:453pt;margin-top:233.25pt;width:132pt;height:16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1w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" filled="f" stroked="f">
                <v:textbox inset="0,0,0,0">
                  <w:txbxContent>
                    <w:p w14:paraId="2CC11BB4" w14:textId="379C6847" w:rsidR="00285351" w:rsidRPr="00EF1B53" w:rsidRDefault="002B6CC5" w:rsidP="00285351">
                      <w:pPr>
                        <w:pStyle w:val="BodyText"/>
                        <w:ind w:left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D437DF">
                          <w:rPr>
                            <w:rStyle w:val="Hyperlink"/>
                            <w:sz w:val="20"/>
                            <w:szCs w:val="20"/>
                          </w:rPr>
                          <w:t>github.com/jamesshoemak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0B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AF39D" wp14:editId="3E56A18E">
                <wp:simplePos x="0" y="0"/>
                <wp:positionH relativeFrom="page">
                  <wp:posOffset>5753100</wp:posOffset>
                </wp:positionH>
                <wp:positionV relativeFrom="page">
                  <wp:posOffset>2657475</wp:posOffset>
                </wp:positionV>
                <wp:extent cx="1435100" cy="21907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DC3D" w14:textId="3B7750BC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al</w:t>
                            </w:r>
                            <w:r w:rsidR="00BC170C" w:rsidRPr="00EF1B5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F39D" id="Text Box 15" o:spid="_x0000_s1044" type="#_x0000_t202" style="position:absolute;margin-left:453pt;margin-top:209.25pt;width:113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Ey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" filled="f" stroked="f">
                <v:textbox inset="0,0,0,0">
                  <w:txbxContent>
                    <w:p w14:paraId="7866DC3D" w14:textId="3B7750BC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al</w:t>
                      </w:r>
                      <w:r w:rsidR="00BC170C" w:rsidRPr="00EF1B5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4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B58A8D" wp14:editId="44C0A8CC">
                <wp:simplePos x="0" y="0"/>
                <wp:positionH relativeFrom="page">
                  <wp:posOffset>5743575</wp:posOffset>
                </wp:positionH>
                <wp:positionV relativeFrom="page">
                  <wp:posOffset>2028825</wp:posOffset>
                </wp:positionV>
                <wp:extent cx="1619250" cy="1809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ED04" w14:textId="3531E0AF" w:rsidR="004954B9" w:rsidRPr="007D664F" w:rsidRDefault="002B6CC5" w:rsidP="004954B9">
                            <w:pPr>
                              <w:pStyle w:val="BodyText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="007D664F" w:rsidRPr="007D664F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James.shoemake1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8A8D" id="Text Box 18" o:spid="_x0000_s1045" type="#_x0000_t202" style="position:absolute;margin-left:452.25pt;margin-top:159.75pt;width:127.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U3rw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" filled="f" stroked="f">
                <v:textbox inset="0,0,0,0">
                  <w:txbxContent>
                    <w:p w14:paraId="264FED04" w14:textId="3531E0AF" w:rsidR="004954B9" w:rsidRPr="007D664F" w:rsidRDefault="002B6CC5" w:rsidP="004954B9">
                      <w:pPr>
                        <w:pStyle w:val="BodyText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="007D664F" w:rsidRPr="007D664F">
                          <w:rPr>
                            <w:rStyle w:val="Hyperlink"/>
                            <w:sz w:val="18"/>
                            <w:szCs w:val="20"/>
                          </w:rPr>
                          <w:t>James.shoemake1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1B53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53B8F114" wp14:editId="13879BE6">
            <wp:simplePos x="0" y="0"/>
            <wp:positionH relativeFrom="column">
              <wp:posOffset>5154930</wp:posOffset>
            </wp:positionH>
            <wp:positionV relativeFrom="paragraph">
              <wp:posOffset>2334895</wp:posOffset>
            </wp:positionV>
            <wp:extent cx="212090" cy="212090"/>
            <wp:effectExtent l="0" t="0" r="3810" b="3810"/>
            <wp:wrapNone/>
            <wp:docPr id="37" name="Picture 37" descr="C:\Users\abdou\Desktop\Resumes for Customer\Customer Project\Resume 1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1\addr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4080" behindDoc="0" locked="0" layoutInCell="1" allowOverlap="1" wp14:anchorId="59FA6A6C" wp14:editId="76D18FB7">
            <wp:simplePos x="0" y="0"/>
            <wp:positionH relativeFrom="column">
              <wp:posOffset>5154778</wp:posOffset>
            </wp:positionH>
            <wp:positionV relativeFrom="paragraph">
              <wp:posOffset>1997075</wp:posOffset>
            </wp:positionV>
            <wp:extent cx="212325" cy="212325"/>
            <wp:effectExtent l="0" t="0" r="0" b="0"/>
            <wp:wrapNone/>
            <wp:docPr id="40" name="Picture 40" descr="C:\Users\abdou\Desktop\Resumes for Customer\Customer Project\Resume 1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1\ph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083618E" wp14:editId="6E4892F5">
            <wp:simplePos x="0" y="0"/>
            <wp:positionH relativeFrom="column">
              <wp:posOffset>5162702</wp:posOffset>
            </wp:positionH>
            <wp:positionV relativeFrom="paragraph">
              <wp:posOffset>1692275</wp:posOffset>
            </wp:positionV>
            <wp:extent cx="212447" cy="212447"/>
            <wp:effectExtent l="0" t="0" r="0" b="0"/>
            <wp:wrapNone/>
            <wp:docPr id="39" name="Picture 39" descr="C:\Users\abdou\Desktop\Resumes for Customer\Customer Project\Resume 1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1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7" cy="2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9A3" w:rsidSect="004954B9">
      <w:pgSz w:w="11910" w:h="16850"/>
      <w:pgMar w:top="48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BA9"/>
    <w:multiLevelType w:val="hybridMultilevel"/>
    <w:tmpl w:val="6E9CB80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C437FDD"/>
    <w:multiLevelType w:val="hybridMultilevel"/>
    <w:tmpl w:val="44EA549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EED5153"/>
    <w:multiLevelType w:val="hybridMultilevel"/>
    <w:tmpl w:val="4C40C6B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95"/>
    <w:rsid w:val="000105C6"/>
    <w:rsid w:val="00030854"/>
    <w:rsid w:val="00032290"/>
    <w:rsid w:val="00035E4B"/>
    <w:rsid w:val="00067D8E"/>
    <w:rsid w:val="000A07FF"/>
    <w:rsid w:val="000A1E5E"/>
    <w:rsid w:val="000B7EED"/>
    <w:rsid w:val="000F76A1"/>
    <w:rsid w:val="00101D14"/>
    <w:rsid w:val="00107F5B"/>
    <w:rsid w:val="00146215"/>
    <w:rsid w:val="001500B5"/>
    <w:rsid w:val="00185CE8"/>
    <w:rsid w:val="001A6111"/>
    <w:rsid w:val="001E10AF"/>
    <w:rsid w:val="00204697"/>
    <w:rsid w:val="00217DA9"/>
    <w:rsid w:val="00232F6C"/>
    <w:rsid w:val="00262EB5"/>
    <w:rsid w:val="002677C2"/>
    <w:rsid w:val="00285351"/>
    <w:rsid w:val="002909CE"/>
    <w:rsid w:val="002A456C"/>
    <w:rsid w:val="002B3AEE"/>
    <w:rsid w:val="002B4C9F"/>
    <w:rsid w:val="002B6CC5"/>
    <w:rsid w:val="002C6DD6"/>
    <w:rsid w:val="0031033E"/>
    <w:rsid w:val="00320FE1"/>
    <w:rsid w:val="00345720"/>
    <w:rsid w:val="003655E8"/>
    <w:rsid w:val="00367B5A"/>
    <w:rsid w:val="00376EF3"/>
    <w:rsid w:val="00377E45"/>
    <w:rsid w:val="00383522"/>
    <w:rsid w:val="00397795"/>
    <w:rsid w:val="003C0205"/>
    <w:rsid w:val="003E54FE"/>
    <w:rsid w:val="004024B9"/>
    <w:rsid w:val="00421DFE"/>
    <w:rsid w:val="00436063"/>
    <w:rsid w:val="0045191A"/>
    <w:rsid w:val="004538A4"/>
    <w:rsid w:val="004554AB"/>
    <w:rsid w:val="00466606"/>
    <w:rsid w:val="0048438F"/>
    <w:rsid w:val="004928C7"/>
    <w:rsid w:val="004954B9"/>
    <w:rsid w:val="00506D63"/>
    <w:rsid w:val="00570494"/>
    <w:rsid w:val="005B5796"/>
    <w:rsid w:val="005D3F7C"/>
    <w:rsid w:val="005E300D"/>
    <w:rsid w:val="005E3BAE"/>
    <w:rsid w:val="005F2157"/>
    <w:rsid w:val="006206E5"/>
    <w:rsid w:val="00623532"/>
    <w:rsid w:val="006429AF"/>
    <w:rsid w:val="00647155"/>
    <w:rsid w:val="00662252"/>
    <w:rsid w:val="00665A85"/>
    <w:rsid w:val="006A3542"/>
    <w:rsid w:val="006C7404"/>
    <w:rsid w:val="00707EC5"/>
    <w:rsid w:val="00720CF3"/>
    <w:rsid w:val="007215BF"/>
    <w:rsid w:val="00750610"/>
    <w:rsid w:val="00762C91"/>
    <w:rsid w:val="00780F41"/>
    <w:rsid w:val="00782722"/>
    <w:rsid w:val="007962EE"/>
    <w:rsid w:val="007B4A67"/>
    <w:rsid w:val="007D664F"/>
    <w:rsid w:val="007D6A52"/>
    <w:rsid w:val="007F6606"/>
    <w:rsid w:val="007F675B"/>
    <w:rsid w:val="00805B42"/>
    <w:rsid w:val="00844A1D"/>
    <w:rsid w:val="008B7CA8"/>
    <w:rsid w:val="008C3C46"/>
    <w:rsid w:val="008C53FF"/>
    <w:rsid w:val="008E517B"/>
    <w:rsid w:val="00900720"/>
    <w:rsid w:val="00915A5E"/>
    <w:rsid w:val="0094251B"/>
    <w:rsid w:val="0095672E"/>
    <w:rsid w:val="009B25EB"/>
    <w:rsid w:val="009D19B8"/>
    <w:rsid w:val="00A86D8A"/>
    <w:rsid w:val="00A92E4B"/>
    <w:rsid w:val="00A948F3"/>
    <w:rsid w:val="00AA0BE8"/>
    <w:rsid w:val="00AB69B0"/>
    <w:rsid w:val="00AB6AD5"/>
    <w:rsid w:val="00AC6912"/>
    <w:rsid w:val="00AE062F"/>
    <w:rsid w:val="00B255BB"/>
    <w:rsid w:val="00B311A5"/>
    <w:rsid w:val="00B442BE"/>
    <w:rsid w:val="00B7156A"/>
    <w:rsid w:val="00B80647"/>
    <w:rsid w:val="00BB7FD8"/>
    <w:rsid w:val="00BC170C"/>
    <w:rsid w:val="00BD3646"/>
    <w:rsid w:val="00BD5FCC"/>
    <w:rsid w:val="00BD73AC"/>
    <w:rsid w:val="00C6555D"/>
    <w:rsid w:val="00C83378"/>
    <w:rsid w:val="00C915F9"/>
    <w:rsid w:val="00C92F1E"/>
    <w:rsid w:val="00CA31C9"/>
    <w:rsid w:val="00CE09E6"/>
    <w:rsid w:val="00CE1801"/>
    <w:rsid w:val="00CE1F28"/>
    <w:rsid w:val="00D03041"/>
    <w:rsid w:val="00D1244C"/>
    <w:rsid w:val="00D16388"/>
    <w:rsid w:val="00D16DFE"/>
    <w:rsid w:val="00D27765"/>
    <w:rsid w:val="00D33E17"/>
    <w:rsid w:val="00D437DF"/>
    <w:rsid w:val="00D70D98"/>
    <w:rsid w:val="00D808E8"/>
    <w:rsid w:val="00DA499B"/>
    <w:rsid w:val="00DC38D3"/>
    <w:rsid w:val="00DC48FB"/>
    <w:rsid w:val="00E13257"/>
    <w:rsid w:val="00E27188"/>
    <w:rsid w:val="00E32DBF"/>
    <w:rsid w:val="00E359A3"/>
    <w:rsid w:val="00E45DA2"/>
    <w:rsid w:val="00E47DF6"/>
    <w:rsid w:val="00ED162F"/>
    <w:rsid w:val="00EF1B53"/>
    <w:rsid w:val="00EF47EF"/>
    <w:rsid w:val="00F04EE7"/>
    <w:rsid w:val="00F05152"/>
    <w:rsid w:val="00F469B2"/>
    <w:rsid w:val="00F70004"/>
    <w:rsid w:val="00F7201D"/>
    <w:rsid w:val="00F84702"/>
    <w:rsid w:val="00F978AC"/>
    <w:rsid w:val="00FA1F5A"/>
    <w:rsid w:val="00FE3A57"/>
    <w:rsid w:val="00FE5125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1E58"/>
  <w15:chartTrackingRefBased/>
  <w15:docId w15:val="{6E287043-B036-4B01-A77A-65518A7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54B9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54B9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954B9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3E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D6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6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15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92E4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3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jamesshoemak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ithub.com/jamesshoemak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James.shoemake1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ames.shoemak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4D2B1C-7F45-4160-AF31-D3651BD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mes Shoemake</cp:lastModifiedBy>
  <cp:revision>75</cp:revision>
  <cp:lastPrinted>2018-10-22T06:15:00Z</cp:lastPrinted>
  <dcterms:created xsi:type="dcterms:W3CDTF">2022-02-17T15:36:00Z</dcterms:created>
  <dcterms:modified xsi:type="dcterms:W3CDTF">2022-11-02T19:54:00Z</dcterms:modified>
</cp:coreProperties>
</file>